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843"/>
        <w:gridCol w:w="1985"/>
      </w:tblGrid>
      <w:tr w:rsidR="003B551A" w:rsidRPr="003B551A" w:rsidTr="003B551A">
        <w:trPr>
          <w:trHeight w:val="3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3B551A">
              <w:rPr>
                <w:color w:val="000000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3B551A">
              <w:rPr>
                <w:color w:val="000000"/>
                <w:kern w:val="0"/>
                <w:sz w:val="28"/>
                <w:szCs w:val="28"/>
                <w:lang w:eastAsia="ru-RU"/>
              </w:rPr>
              <w:t xml:space="preserve"> Л А Н      Р А Б О Т Ы </w:t>
            </w:r>
          </w:p>
        </w:tc>
      </w:tr>
      <w:tr w:rsidR="003B551A" w:rsidRPr="003B551A" w:rsidTr="003B551A">
        <w:trPr>
          <w:trHeight w:val="34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6"/>
                <w:szCs w:val="26"/>
                <w:lang w:eastAsia="ru-RU"/>
              </w:rPr>
            </w:pPr>
            <w:r w:rsidRPr="003B551A">
              <w:rPr>
                <w:color w:val="000000"/>
                <w:kern w:val="0"/>
                <w:sz w:val="26"/>
                <w:szCs w:val="26"/>
                <w:lang w:eastAsia="ru-RU"/>
              </w:rPr>
              <w:t>Отдела  образования  Администрации  Кесовогорского района</w:t>
            </w:r>
          </w:p>
        </w:tc>
      </w:tr>
      <w:tr w:rsidR="003B551A" w:rsidRPr="003B551A" w:rsidTr="003B551A">
        <w:trPr>
          <w:trHeight w:val="37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3B551A">
              <w:rPr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   март   2020 года</w:t>
            </w:r>
          </w:p>
        </w:tc>
      </w:tr>
      <w:tr w:rsidR="003B551A" w:rsidRPr="003B551A" w:rsidTr="003B551A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lang w:eastAsia="ru-RU"/>
              </w:rPr>
              <w:t>№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Вид деятельности.  Категория слушателей. 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lang w:eastAsia="ru-RU"/>
              </w:rPr>
              <w:t>Ответственный</w:t>
            </w:r>
          </w:p>
        </w:tc>
      </w:tr>
      <w:tr w:rsidR="003B551A" w:rsidRPr="003B551A" w:rsidTr="003B551A">
        <w:trPr>
          <w:trHeight w:val="15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 .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КПК для  руководителей и заместителей руководителей общеобразовательных организаций г. Твери и Тверской области по дополнительной профессиональной программе «ФГОС: конструирование основной образовательной программы начального общего образования» в объеме 24 часов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03  -  05 марта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</w:t>
            </w:r>
          </w:p>
        </w:tc>
      </w:tr>
      <w:tr w:rsidR="003B551A" w:rsidRPr="003B551A" w:rsidTr="000E4A11">
        <w:trPr>
          <w:trHeight w:val="11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2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для  воспитателей ДОО по дополнительной профессиональной программе «Формирование у детей навыков безопасного участия в дорожном движении» в объеме 16 ча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03  -  05 марта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</w:t>
            </w:r>
          </w:p>
        </w:tc>
      </w:tr>
      <w:tr w:rsidR="003B551A" w:rsidRPr="003B551A" w:rsidTr="000E4A11">
        <w:trPr>
          <w:trHeight w:val="11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3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для учителей русского языка образовательных организаций г. Твери и Тверской области по проблеме «Особенности подготовки обучающихся к ОГЭ по русскому языку в 2020 год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05 -  06 мар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Новожилова Г.В.,</w:t>
            </w:r>
          </w:p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Рыканцева М.А.</w:t>
            </w:r>
          </w:p>
        </w:tc>
      </w:tr>
      <w:tr w:rsidR="003B551A" w:rsidRPr="003B551A" w:rsidTr="003B551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4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руководителей МО (тьюторов)  учителей истории и обществознания образовательных организаций г. Твери и Тверской области по проблеме «Роль методического объединения в профессиональном развитии учите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0 – 12 марта                     1 се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3B551A">
              <w:rPr>
                <w:kern w:val="0"/>
                <w:sz w:val="22"/>
                <w:szCs w:val="22"/>
                <w:lang w:eastAsia="ru-RU"/>
              </w:rPr>
              <w:t>Пугачёва Е.И., Воронов А.Н.</w:t>
            </w:r>
          </w:p>
        </w:tc>
      </w:tr>
      <w:tr w:rsidR="003B551A" w:rsidRPr="003B551A" w:rsidTr="003B551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КПК для педагогов общеобразовательных организаций г. Твери и Тверской области по программе </w:t>
            </w:r>
            <w:proofErr w:type="spellStart"/>
            <w:r w:rsidRPr="003B551A">
              <w:rPr>
                <w:color w:val="000000"/>
                <w:kern w:val="0"/>
                <w:lang w:eastAsia="ru-RU"/>
              </w:rPr>
              <w:t>РАНХиГС</w:t>
            </w:r>
            <w:proofErr w:type="spellEnd"/>
            <w:r w:rsidRPr="003B551A">
              <w:rPr>
                <w:color w:val="000000"/>
                <w:kern w:val="0"/>
                <w:lang w:eastAsia="ru-RU"/>
              </w:rPr>
              <w:t>, направленным на внедрение элементов финансовой грамотности в школьные предмет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10 – 12 марта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kern w:val="0"/>
                <w:sz w:val="22"/>
                <w:szCs w:val="22"/>
                <w:lang w:eastAsia="ru-RU"/>
              </w:rPr>
            </w:pPr>
            <w:r w:rsidRPr="003B551A">
              <w:rPr>
                <w:kern w:val="0"/>
                <w:sz w:val="22"/>
                <w:szCs w:val="22"/>
                <w:lang w:eastAsia="ru-RU"/>
              </w:rPr>
              <w:t>Воронов А.Н., Ковригина О.А., Рыканцева С.А.</w:t>
            </w:r>
          </w:p>
        </w:tc>
      </w:tr>
      <w:tr w:rsidR="003B551A" w:rsidRPr="003B551A" w:rsidTr="003B551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5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руководителей МО учителей математики образовательных организаций г. Твери и Тверской области по проблеме «Роль методического объединения в профессиональном развитии учите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1 – 13 марта               1 се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Смирнова О.В.</w:t>
            </w:r>
          </w:p>
        </w:tc>
      </w:tr>
      <w:tr w:rsidR="003B551A" w:rsidRPr="003B551A" w:rsidTr="000E4A11">
        <w:trPr>
          <w:trHeight w:val="114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6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руководителей МО учителей технологии образовательных организаций г. Твери и Тверской области по проблеме «Роль методического объединения в профессиональном развитии учите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1 – 13 марта                 1 се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Постнова Е.М.</w:t>
            </w:r>
          </w:p>
        </w:tc>
      </w:tr>
      <w:tr w:rsidR="003B551A" w:rsidRPr="003B551A" w:rsidTr="003B551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7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руководителей МО учителей английского языка образовательных организаций г. Твери и Тверской области по проблеме «Роль методического объединения в профессиональном развитии учите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6 – 18 марта                       1 се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огова Э.Н.</w:t>
            </w:r>
          </w:p>
        </w:tc>
      </w:tr>
      <w:tr w:rsidR="003B551A" w:rsidRPr="003B551A" w:rsidTr="003B551A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8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для  учителей начальных классов по дополнительной профессиональной программе «Всероссийские проверочные работы: формируем оцениваемые умения по математике, русскому языку с помощью сервиса Яндекс. Учебник» в объеме 24 час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6 – 18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</w:t>
            </w:r>
          </w:p>
        </w:tc>
      </w:tr>
      <w:tr w:rsidR="003B551A" w:rsidRPr="003B551A" w:rsidTr="003B551A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9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для учителей географии  общеобразовательных организаций г. Твери и Тверской области по проблеме «Функциональная грамотность современного школьника как планируемый результат обучения: содержание и методика формир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6 – 20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</w:t>
            </w:r>
          </w:p>
        </w:tc>
      </w:tr>
      <w:tr w:rsidR="003B551A" w:rsidRPr="003B551A" w:rsidTr="003B551A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  10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руководителей МО (тьюторов)  учителей начальных классов образовательных организаций г. Твери и Тверской области по проблеме «Роль методического объединения в профессиональном развитии учите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23 – 25 марта                        1 се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Тихова Л.К.</w:t>
            </w:r>
          </w:p>
        </w:tc>
      </w:tr>
      <w:tr w:rsidR="003B551A" w:rsidRPr="003B551A" w:rsidTr="000E4A11">
        <w:trPr>
          <w:trHeight w:val="11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1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для  воспитателей ДОО по дополнительной профессиональной программе «Формирование у детей навыков безопасного участия в дорожном движении» в объеме 16 час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23 – 27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</w:t>
            </w:r>
          </w:p>
        </w:tc>
      </w:tr>
      <w:tr w:rsidR="003B551A" w:rsidRPr="003B551A" w:rsidTr="000E4A11">
        <w:trPr>
          <w:trHeight w:val="8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2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учителей химии образовательных организаций г. Твери и Тверской области по проблеме «ФГОС: актуальные вопросы методики преподавани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23 – 27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Зеленкова О.В.,  Лукина В.В.</w:t>
            </w:r>
          </w:p>
        </w:tc>
      </w:tr>
      <w:tr w:rsidR="003B551A" w:rsidRPr="003B551A" w:rsidTr="003B551A">
        <w:trPr>
          <w:trHeight w:val="1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3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для педагогов общеобразовательных организаций г. Твери и Тверской области по проблеме «Педагог дополнительного образования: современные подходы к профессиональн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23 – 27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Зеленкова Э.Р.</w:t>
            </w:r>
          </w:p>
        </w:tc>
      </w:tr>
      <w:tr w:rsidR="003B551A" w:rsidRPr="003B551A" w:rsidTr="003B551A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4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руководителей МО учителей естественного цикла образовательных организаций г. Твери и Тверской области по проблеме «Роль методического объединения в профессиональном развитии учите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25 – 27 марта                            1 се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ыбакова И.А.</w:t>
            </w:r>
          </w:p>
        </w:tc>
      </w:tr>
      <w:tr w:rsidR="003B551A" w:rsidRPr="003B551A" w:rsidTr="000E4A11">
        <w:trPr>
          <w:trHeight w:val="14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5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руководителей МО (тьюторов)  учителей музыки и изобразительного искусства образовательных организаций г. Твери и Тверской области по проблеме «Роль методического объединения в профессиональном развитии учител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26 – 27 марта                                1 сес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Прорвина Е.А.</w:t>
            </w:r>
          </w:p>
        </w:tc>
      </w:tr>
      <w:tr w:rsidR="003B551A" w:rsidRPr="003B551A" w:rsidTr="003B551A">
        <w:trPr>
          <w:trHeight w:val="6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6 . 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КПК по подготовке экспертов для работы в региональных предметных комиссиях при проведении ГИА по общеобразовательным программам среднего общего образования:</w:t>
            </w:r>
          </w:p>
        </w:tc>
      </w:tr>
      <w:tr w:rsidR="003B551A" w:rsidRPr="003B551A" w:rsidTr="003B551A">
        <w:trPr>
          <w:trHeight w:val="30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 истори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 назначению       (2 сессия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аздобурдина Т.Н.</w:t>
            </w:r>
          </w:p>
        </w:tc>
      </w:tr>
      <w:tr w:rsidR="003B551A" w:rsidRPr="003B551A" w:rsidTr="003B551A">
        <w:trPr>
          <w:trHeight w:val="525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 обществознанию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Воронов А.Н.,  Раздобурдина Т.Н.</w:t>
            </w:r>
          </w:p>
        </w:tc>
      </w:tr>
      <w:tr w:rsidR="003B551A" w:rsidRPr="003B551A" w:rsidTr="003B551A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 биологии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Логунова Е.Ю.,  Рыбакова И.А.,  </w:t>
            </w:r>
          </w:p>
        </w:tc>
      </w:tr>
      <w:tr w:rsidR="003B551A" w:rsidRPr="003B551A" w:rsidTr="003B551A">
        <w:trPr>
          <w:trHeight w:val="63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right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 русскому языку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Довжук Л.А.,  Черенкова С.Е.</w:t>
            </w:r>
          </w:p>
        </w:tc>
      </w:tr>
      <w:tr w:rsidR="003B551A" w:rsidRPr="003B551A" w:rsidTr="003B551A">
        <w:trPr>
          <w:trHeight w:val="4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I. Инспекционно – контрольная и аналитическая деятельность</w:t>
            </w:r>
          </w:p>
        </w:tc>
      </w:tr>
      <w:tr w:rsidR="003B551A" w:rsidRPr="003B551A" w:rsidTr="003B551A">
        <w:trPr>
          <w:cantSplit/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дготовка и предоставление информации на сайт 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В течение меся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ководители МБОУ, МБДОУ, </w:t>
            </w:r>
            <w:proofErr w:type="gramStart"/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ДО</w:t>
            </w:r>
            <w:proofErr w:type="gramEnd"/>
          </w:p>
        </w:tc>
      </w:tr>
      <w:tr w:rsidR="003B551A" w:rsidRPr="003B551A" w:rsidTr="003B551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2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Работа образовательных организаций в АИС «Учёт Континген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стоян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МБОУ, МБДОУ</w:t>
            </w:r>
          </w:p>
        </w:tc>
      </w:tr>
      <w:tr w:rsidR="003B551A" w:rsidRPr="003B551A" w:rsidTr="000E4A11">
        <w:trPr>
          <w:trHeight w:val="8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3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Работа с муниципальной  базой данных выпускников 9, 11 классов по проведению итоговой аттестации выпускников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В течение меся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, Назарова Л.Д.</w:t>
            </w:r>
          </w:p>
        </w:tc>
      </w:tr>
      <w:tr w:rsidR="003B551A" w:rsidRPr="003B551A" w:rsidTr="003B551A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4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Выполнение плана мероприятий по организации аттестации педагогических  кадров О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В течение меся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,  Фролова Ю.М.</w:t>
            </w:r>
          </w:p>
        </w:tc>
      </w:tr>
      <w:tr w:rsidR="003B551A" w:rsidRPr="003B551A" w:rsidTr="003B551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5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Информации о детях, проживающих в семьях, находящихся в социально-опасном положе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В течение меся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ководители ОУ, </w:t>
            </w:r>
          </w:p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Зызыкина С.Н.</w:t>
            </w:r>
          </w:p>
        </w:tc>
      </w:tr>
      <w:tr w:rsidR="003B551A" w:rsidRPr="003B551A" w:rsidTr="000E4A11">
        <w:trPr>
          <w:trHeight w:val="5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6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Аккредитация общественных наблюдателей для проведения ГИА 9 и 11 клас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В течение меся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,  Фролова Ю.М.</w:t>
            </w:r>
          </w:p>
        </w:tc>
      </w:tr>
      <w:tr w:rsidR="003B551A" w:rsidRPr="003B551A" w:rsidTr="000E4A11">
        <w:trPr>
          <w:trHeight w:val="85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  7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rFonts w:eastAsia="Calibri"/>
                <w:color w:val="000000"/>
                <w:kern w:val="0"/>
                <w:lang w:eastAsia="ru-RU"/>
              </w:rPr>
              <w:t>Проведение муниципального этапа Всероссийского конкурса чтецов «Живая классика» (Заявки от каждой ОУ по 3 чтец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Заявки    до 02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 Калинина Л.Н.</w:t>
            </w:r>
          </w:p>
        </w:tc>
      </w:tr>
      <w:tr w:rsidR="003B551A" w:rsidRPr="003B551A" w:rsidTr="003B551A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8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Предоставление заявок  на участие в I муниципальном конкурсе творческих работ (рефератов) «Над градом древним распростерт покой…» среди обучающихся 5 классов  общеобразовательных организ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До 03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ководители ОУ,  </w:t>
            </w:r>
          </w:p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Папина Н.И.</w:t>
            </w:r>
          </w:p>
        </w:tc>
      </w:tr>
      <w:tr w:rsidR="003B551A" w:rsidRPr="003B551A" w:rsidTr="000E4A11">
        <w:trPr>
          <w:trHeight w:val="10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9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дготовка и проведение пробного экзамена по предмету «Математика» (профиль) в 11 клас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До 12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lang w:eastAsia="ru-RU"/>
              </w:rPr>
              <w:t>Руководители ОУ,  Котенко Т.С.,      Фролова Ю.М.,       Назарова Л.Д.</w:t>
            </w:r>
          </w:p>
        </w:tc>
      </w:tr>
      <w:tr w:rsidR="003B551A" w:rsidRPr="003B551A" w:rsidTr="000E4A11">
        <w:trPr>
          <w:trHeight w:val="7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0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Организация подготовки и  проведения    Х  ученических краеведческих чтений «Кесовогорский край: история, традиции, 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>В течение меся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ководители ОУ,  оргкомитет, жюри </w:t>
            </w:r>
          </w:p>
        </w:tc>
      </w:tr>
      <w:tr w:rsidR="003B551A" w:rsidRPr="003B551A" w:rsidTr="000E4A11">
        <w:trPr>
          <w:trHeight w:val="111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1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Организация подготовки к проведению научно-практических конференций среди обучающихся общеобразовательных школ по предметам (согласно Положению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В течение меся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ководители РМО,  </w:t>
            </w:r>
            <w:proofErr w:type="gramStart"/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Папина</w:t>
            </w:r>
            <w:proofErr w:type="gramEnd"/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.И.</w:t>
            </w:r>
          </w:p>
        </w:tc>
      </w:tr>
      <w:tr w:rsidR="003B551A" w:rsidRPr="003B551A" w:rsidTr="003B551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2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kern w:val="0"/>
                <w:lang w:eastAsia="ru-RU"/>
              </w:rPr>
            </w:pPr>
            <w:r w:rsidRPr="003B551A">
              <w:rPr>
                <w:kern w:val="0"/>
                <w:lang w:eastAsia="ru-RU"/>
              </w:rPr>
              <w:t>Читательская конференция по произведениям юбилейных дат «О войне стихом и прозой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Заявки    </w:t>
            </w:r>
          </w:p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до 02 апр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 Калинина Л.Н.</w:t>
            </w:r>
          </w:p>
        </w:tc>
      </w:tr>
      <w:tr w:rsidR="003B551A" w:rsidRPr="003B551A" w:rsidTr="003B551A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3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дготовка и проведение В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В течение месяца </w:t>
            </w:r>
            <w:proofErr w:type="gramStart"/>
            <w:r w:rsidRPr="003B551A">
              <w:rPr>
                <w:color w:val="000000"/>
                <w:kern w:val="0"/>
                <w:lang w:eastAsia="ru-RU"/>
              </w:rPr>
              <w:t>согласно график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,  Фролова Ю.М.</w:t>
            </w:r>
          </w:p>
        </w:tc>
      </w:tr>
      <w:tr w:rsidR="003B551A" w:rsidRPr="003B551A" w:rsidTr="003B551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4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Тестирование нормативов ВФСК ГТО  обучающихся   общеобразовательных шко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proofErr w:type="gramStart"/>
            <w:r w:rsidRPr="003B551A">
              <w:rPr>
                <w:color w:val="000000"/>
                <w:kern w:val="0"/>
                <w:lang w:eastAsia="ru-RU"/>
              </w:rPr>
              <w:t>Согласно  графика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</w:t>
            </w:r>
          </w:p>
        </w:tc>
      </w:tr>
      <w:tr w:rsidR="003B551A" w:rsidRPr="003B551A" w:rsidTr="003B551A">
        <w:trPr>
          <w:cantSplit/>
          <w:trHeight w:val="33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II. Совещания.</w:t>
            </w:r>
          </w:p>
        </w:tc>
      </w:tr>
      <w:tr w:rsidR="003B551A" w:rsidRPr="003B551A" w:rsidTr="000E4A11">
        <w:trPr>
          <w:trHeight w:val="5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 xml:space="preserve">Совещание заведующих МБДО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>26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Котенко Т.С., Кириллова Н.Д.</w:t>
            </w:r>
          </w:p>
        </w:tc>
      </w:tr>
      <w:tr w:rsidR="003B551A" w:rsidRPr="003B551A" w:rsidTr="003B551A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2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Совещание  руководителей  МБО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>27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Котенко Т.С.</w:t>
            </w:r>
          </w:p>
        </w:tc>
      </w:tr>
      <w:tr w:rsidR="003B551A" w:rsidRPr="003B551A" w:rsidTr="003B551A">
        <w:trPr>
          <w:trHeight w:val="33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IV. Семинары</w:t>
            </w:r>
          </w:p>
        </w:tc>
      </w:tr>
      <w:tr w:rsidR="003B551A" w:rsidRPr="003B551A" w:rsidTr="003B551A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>РМО учителей-предметников (по планам РМ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>23 - 30 марта    на базе МБОУ КСО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lang w:eastAsia="ru-RU"/>
              </w:rPr>
              <w:t>Руководители РМО</w:t>
            </w:r>
          </w:p>
        </w:tc>
      </w:tr>
      <w:tr w:rsidR="003B551A" w:rsidRPr="003B551A" w:rsidTr="003B551A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2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РМО воспитателей групп младшего дошкольного возраста «Познавательно-речевое развитие детей младшего возрас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>25 марта   на базе МБДОУ Детский сад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Новиченкова Е.Ю.,  </w:t>
            </w:r>
          </w:p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Исакова Е.Ю.,  Виноградова Н.И.</w:t>
            </w:r>
          </w:p>
        </w:tc>
      </w:tr>
      <w:tr w:rsidR="003B551A" w:rsidRPr="003B551A" w:rsidTr="003B551A">
        <w:trPr>
          <w:trHeight w:val="45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V.    Общие  районные  мероприятия.</w:t>
            </w:r>
          </w:p>
        </w:tc>
      </w:tr>
      <w:tr w:rsidR="003B551A" w:rsidRPr="003B551A" w:rsidTr="003B551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551A" w:rsidRPr="003B551A" w:rsidRDefault="003B551A" w:rsidP="003B551A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Районная эстафета добрых дел «Кесовогорские волонтеры  –  75-летию Великой Побе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Февраль - апре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Гладышева  Т.И.</w:t>
            </w:r>
          </w:p>
        </w:tc>
      </w:tr>
      <w:tr w:rsidR="003B551A" w:rsidRPr="003B551A" w:rsidTr="000E4A11">
        <w:trPr>
          <w:trHeight w:val="58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2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Лыжные гонки в рамках Спартакиады, лично-командное первен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1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Муравьев А.Ю.,  Бадялкина О.В.</w:t>
            </w:r>
          </w:p>
        </w:tc>
      </w:tr>
      <w:tr w:rsidR="003B551A" w:rsidRPr="003B551A" w:rsidTr="003B551A">
        <w:trPr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3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Муниципальный этап всероссийского конкурса «Живая класс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12 марта   Читальный зал центральной библиотеки  9.30.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ководители ОУ,  </w:t>
            </w:r>
          </w:p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Калинина Л.Н.</w:t>
            </w:r>
          </w:p>
        </w:tc>
      </w:tr>
      <w:tr w:rsidR="003B551A" w:rsidRPr="003B551A" w:rsidTr="009533B2">
        <w:trPr>
          <w:trHeight w:val="104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4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одготовка и проведение пробного экзамена по предмету «Математика» (профиль) в 11 клас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3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,   Котенко Т.С.,             Фролова Ю.М.,            Назарова Л.Д.</w:t>
            </w:r>
          </w:p>
        </w:tc>
      </w:tr>
      <w:tr w:rsidR="003B551A" w:rsidRPr="003B551A" w:rsidTr="003B551A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lastRenderedPageBreak/>
              <w:t xml:space="preserve">  5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Итоговое мероприятие для учащихся начальных классов «Ученик Г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BD" w:rsidRDefault="003B551A" w:rsidP="003E0CB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14 марта </w:t>
            </w:r>
          </w:p>
          <w:p w:rsidR="003B551A" w:rsidRPr="003B551A" w:rsidRDefault="003E0CBD" w:rsidP="003E0CBD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н</w:t>
            </w:r>
            <w:bookmarkStart w:id="0" w:name="_GoBack"/>
            <w:bookmarkEnd w:id="0"/>
            <w:r w:rsidR="003B551A"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а базе СП «Центр внешкольной работы»  МБОУ КСОШ   09.3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ководители ОУ, Сотова С.Ю.,  Формина Т.Н.,               </w:t>
            </w:r>
            <w:proofErr w:type="gramStart"/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Папина</w:t>
            </w:r>
            <w:proofErr w:type="gramEnd"/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.И.</w:t>
            </w:r>
          </w:p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3B551A" w:rsidRPr="003B551A" w:rsidTr="003B551A">
        <w:trPr>
          <w:trHeight w:val="12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6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Default="003B551A" w:rsidP="003B551A">
            <w:pPr>
              <w:suppressAutoHyphens w:val="0"/>
              <w:rPr>
                <w:bCs/>
                <w:color w:val="000000"/>
                <w:spacing w:val="1"/>
                <w:kern w:val="0"/>
                <w:lang w:eastAsia="ru-RU"/>
              </w:rPr>
            </w:pPr>
            <w:r w:rsidRPr="003B551A">
              <w:rPr>
                <w:bCs/>
                <w:color w:val="000000"/>
                <w:spacing w:val="1"/>
                <w:kern w:val="0"/>
                <w:lang w:val="en-US" w:eastAsia="ru-RU"/>
              </w:rPr>
              <w:t>I</w:t>
            </w:r>
            <w:r w:rsidRPr="003B551A">
              <w:rPr>
                <w:bCs/>
                <w:color w:val="000000"/>
                <w:spacing w:val="1"/>
                <w:kern w:val="0"/>
                <w:lang w:eastAsia="ru-RU"/>
              </w:rPr>
              <w:t xml:space="preserve"> муниципальный конкурс творческих работ (рефератов) «Над градом древним распростерт покой…» среди обучающихся 5 классов общеобразовательных организаций Кесовогорского района</w:t>
            </w:r>
          </w:p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7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Руководители ОУ, Быкова Г.Ю.,             </w:t>
            </w:r>
            <w:proofErr w:type="gramStart"/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Папина</w:t>
            </w:r>
            <w:proofErr w:type="gramEnd"/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Н.И.</w:t>
            </w:r>
          </w:p>
        </w:tc>
      </w:tr>
      <w:tr w:rsidR="003B551A" w:rsidRPr="003B551A" w:rsidTr="003B551A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7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Лыжные гонки, эстафета в рамках Спартакиады, спри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8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Муравьев А.Ю.,  Бадялкина О.В.</w:t>
            </w:r>
          </w:p>
        </w:tc>
      </w:tr>
      <w:tr w:rsidR="003B551A" w:rsidRPr="003B551A" w:rsidTr="003B551A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8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Юбилей    85 -летие   МБОУ Стрелихинская СО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20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551A" w:rsidRPr="003B551A" w:rsidRDefault="003B551A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 ОО</w:t>
            </w:r>
          </w:p>
        </w:tc>
      </w:tr>
      <w:tr w:rsidR="000E4A11" w:rsidRPr="003B551A" w:rsidTr="003B551A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A11" w:rsidRPr="003B551A" w:rsidRDefault="000E4A11" w:rsidP="00597A7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9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11" w:rsidRPr="003B551A" w:rsidRDefault="000E4A11" w:rsidP="002C5398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Участие педагогов образовательных организаций  в межрайонных педагогических чтениях «Патриотическое воспитание в современных условия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7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11" w:rsidRDefault="000E4A11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.</w:t>
            </w:r>
          </w:p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Раздобурдина Т.Н.</w:t>
            </w:r>
          </w:p>
        </w:tc>
      </w:tr>
      <w:tr w:rsidR="000E4A11" w:rsidRPr="003B551A" w:rsidTr="003B551A">
        <w:trPr>
          <w:trHeight w:val="4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A11" w:rsidRPr="003B551A" w:rsidRDefault="000E4A11" w:rsidP="00597A7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0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11" w:rsidRDefault="000E4A11" w:rsidP="002C5398">
            <w:pPr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Участие в муниципальном конкурсе рисунков, посвящённого десятилетию детства, 75-летию Победы в Великой Отечественной войне, «Детство без войн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11" w:rsidRPr="003B551A" w:rsidRDefault="000E4A11" w:rsidP="008E125B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27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11" w:rsidRDefault="000E4A11" w:rsidP="008E125B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.</w:t>
            </w:r>
          </w:p>
          <w:p w:rsidR="000E4A11" w:rsidRPr="003B551A" w:rsidRDefault="000E4A11" w:rsidP="008E125B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Коренченко Ж.Н.</w:t>
            </w:r>
          </w:p>
        </w:tc>
      </w:tr>
      <w:tr w:rsidR="000E4A11" w:rsidRPr="003B551A" w:rsidTr="000E4A1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A11" w:rsidRPr="003B551A" w:rsidRDefault="000E4A11" w:rsidP="00597A7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1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Участие  в Х ученических краеведческих чтениях «Кесовогорский край: история, традиции, культура» - работа жюри и слуша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>03 апреля  слушания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Согласно   Положению</w:t>
            </w:r>
          </w:p>
        </w:tc>
      </w:tr>
      <w:tr w:rsidR="000E4A11" w:rsidRPr="003B551A" w:rsidTr="000E4A11">
        <w:trPr>
          <w:trHeight w:val="6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A11" w:rsidRPr="003B551A" w:rsidRDefault="000E4A11" w:rsidP="00597A7B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2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Тестирование ВФСК ГТ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14,  21,  28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Муравьев А.Ю.,  Бадялкина О.В.</w:t>
            </w:r>
          </w:p>
        </w:tc>
      </w:tr>
      <w:tr w:rsidR="000E4A11" w:rsidRPr="003B551A" w:rsidTr="000E4A11">
        <w:trPr>
          <w:trHeight w:val="5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proofErr w:type="spellStart"/>
            <w:r w:rsidRPr="003B551A">
              <w:rPr>
                <w:color w:val="000000"/>
                <w:kern w:val="0"/>
                <w:lang w:eastAsia="ru-RU"/>
              </w:rPr>
              <w:t>Внутришкольные</w:t>
            </w:r>
            <w:proofErr w:type="spellEnd"/>
            <w:r w:rsidRPr="003B551A">
              <w:rPr>
                <w:color w:val="000000"/>
                <w:kern w:val="0"/>
                <w:lang w:eastAsia="ru-RU"/>
              </w:rPr>
              <w:t xml:space="preserve"> соревнования МБУ ДО ДЮСШ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>По расписанию МДОУ ДЮСШ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Муравьев А.Ю.,  Бадялкина О.В.</w:t>
            </w:r>
          </w:p>
        </w:tc>
      </w:tr>
      <w:tr w:rsidR="000E4A11" w:rsidRPr="003B551A" w:rsidTr="000E4A11">
        <w:trPr>
          <w:trHeight w:val="29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color w:val="000000"/>
                <w:kern w:val="0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Весенние каникулы для школьников</w:t>
            </w:r>
          </w:p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 xml:space="preserve">23 – 31 мар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Руководители ОУ</w:t>
            </w:r>
          </w:p>
        </w:tc>
      </w:tr>
      <w:tr w:rsidR="000E4A11" w:rsidRPr="003B551A" w:rsidTr="000E4A11">
        <w:trPr>
          <w:trHeight w:val="357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Default="000E4A11" w:rsidP="003B551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VI. Участие в ОБЛАСТНЫХ  мероприятиях</w:t>
            </w:r>
          </w:p>
          <w:p w:rsidR="000E4A11" w:rsidRPr="003B551A" w:rsidRDefault="000E4A11" w:rsidP="003B551A">
            <w:pPr>
              <w:suppressAutoHyphens w:val="0"/>
              <w:jc w:val="center"/>
              <w:rPr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0E4A11" w:rsidRPr="003B551A" w:rsidTr="003B551A">
        <w:trPr>
          <w:trHeight w:val="10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1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ервенство области по мини - футболу среди юношей и девуш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По назначению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Никифоров Г.Н.,  Сорокин В.В.,   Расторгуев В.Л.</w:t>
            </w:r>
          </w:p>
        </w:tc>
      </w:tr>
      <w:tr w:rsidR="000E4A11" w:rsidRPr="003B551A" w:rsidTr="003B551A">
        <w:trPr>
          <w:trHeight w:val="106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2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Участие обучающихся 8 – 11 классов региональном </w:t>
            </w:r>
            <w:proofErr w:type="gramStart"/>
            <w:r w:rsidRPr="003B551A">
              <w:rPr>
                <w:color w:val="000000"/>
                <w:kern w:val="0"/>
                <w:lang w:eastAsia="ru-RU"/>
              </w:rPr>
              <w:t>этапе</w:t>
            </w:r>
            <w:proofErr w:type="gramEnd"/>
            <w:r w:rsidRPr="003B551A">
              <w:rPr>
                <w:color w:val="000000"/>
                <w:kern w:val="0"/>
                <w:lang w:eastAsia="ru-RU"/>
              </w:rPr>
              <w:t xml:space="preserve"> Всероссийского литературного конкурса «Класс!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Предоставление работ до 05 ма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B551A">
              <w:rPr>
                <w:color w:val="000000"/>
                <w:kern w:val="0"/>
                <w:sz w:val="20"/>
                <w:szCs w:val="20"/>
                <w:lang w:eastAsia="ru-RU"/>
              </w:rPr>
              <w:t>Согласно  Положениям, размещенных на сайте ГБО ТО ИУУ в разделе «Новости» от 28.01.2020г.</w:t>
            </w:r>
          </w:p>
        </w:tc>
      </w:tr>
      <w:tr w:rsidR="000E4A11" w:rsidRPr="003B551A" w:rsidTr="003B551A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 xml:space="preserve">  3 .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>Участие педагогов, школьников, родителей в региональных этапах всероссийских конкурсов в рамках реализации программы  «Разговор о правильном питании»   в 2019-2020 учебн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 w:rsidRPr="003B551A">
              <w:rPr>
                <w:bCs/>
                <w:color w:val="000000"/>
                <w:kern w:val="0"/>
                <w:lang w:eastAsia="ru-RU"/>
              </w:rPr>
              <w:t>Заявки и конкурсные материалы  на участие в ГБО ТО ИУУ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A11" w:rsidRPr="003B551A" w:rsidRDefault="000E4A11" w:rsidP="003B551A">
            <w:pPr>
              <w:suppressAutoHyphens w:val="0"/>
              <w:jc w:val="both"/>
              <w:rPr>
                <w:color w:val="000000"/>
                <w:kern w:val="0"/>
                <w:sz w:val="20"/>
                <w:szCs w:val="20"/>
                <w:lang w:eastAsia="ru-RU"/>
              </w:rPr>
            </w:pPr>
            <w:r w:rsidRPr="003B551A">
              <w:rPr>
                <w:color w:val="000000"/>
                <w:kern w:val="0"/>
                <w:sz w:val="20"/>
                <w:szCs w:val="20"/>
                <w:lang w:eastAsia="ru-RU"/>
              </w:rPr>
              <w:t>Согласно  Положениям, размещенных на сайте ГБО ТО ИУУ в разделе «Новости» от 13.12.2019г., 14.01.2020г.</w:t>
            </w:r>
          </w:p>
        </w:tc>
      </w:tr>
      <w:tr w:rsidR="000E4A11" w:rsidRPr="003B551A" w:rsidTr="003B551A">
        <w:trPr>
          <w:trHeight w:val="84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4A11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</w:p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lang w:eastAsia="ru-RU"/>
              </w:rPr>
            </w:pPr>
            <w:r w:rsidRPr="003B551A">
              <w:rPr>
                <w:color w:val="000000"/>
                <w:kern w:val="0"/>
                <w:lang w:eastAsia="ru-RU"/>
              </w:rPr>
              <w:t xml:space="preserve">Заведующая  Отделом образования                                                                                                             Администрации Кесовогорского района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A11" w:rsidRPr="003B551A" w:rsidRDefault="000E4A11" w:rsidP="003B551A">
            <w:pPr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A11" w:rsidRDefault="000E4A11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0E4A11" w:rsidRPr="003B551A" w:rsidRDefault="000E4A11" w:rsidP="003B551A">
            <w:pPr>
              <w:suppressAutoHyphens w:val="0"/>
              <w:rPr>
                <w:color w:val="000000"/>
                <w:kern w:val="0"/>
                <w:sz w:val="22"/>
                <w:szCs w:val="22"/>
                <w:lang w:eastAsia="ru-RU"/>
              </w:rPr>
            </w:pPr>
            <w:r w:rsidRPr="003B551A">
              <w:rPr>
                <w:color w:val="000000"/>
                <w:kern w:val="0"/>
                <w:sz w:val="22"/>
                <w:szCs w:val="22"/>
                <w:lang w:eastAsia="ru-RU"/>
              </w:rPr>
              <w:t>Т.С. Котенко</w:t>
            </w:r>
          </w:p>
        </w:tc>
      </w:tr>
    </w:tbl>
    <w:p w:rsidR="00CF409A" w:rsidRPr="003B551A" w:rsidRDefault="00CF409A" w:rsidP="003B551A"/>
    <w:sectPr w:rsidR="00CF409A" w:rsidRPr="003B551A" w:rsidSect="003B551A">
      <w:pgSz w:w="11906" w:h="16838"/>
      <w:pgMar w:top="567" w:right="467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A6"/>
    <w:rsid w:val="000A06F1"/>
    <w:rsid w:val="000B652A"/>
    <w:rsid w:val="000C6201"/>
    <w:rsid w:val="000E4A11"/>
    <w:rsid w:val="00111A09"/>
    <w:rsid w:val="001A481C"/>
    <w:rsid w:val="001A7B49"/>
    <w:rsid w:val="002771E4"/>
    <w:rsid w:val="002C5398"/>
    <w:rsid w:val="003158B7"/>
    <w:rsid w:val="00350684"/>
    <w:rsid w:val="003B551A"/>
    <w:rsid w:val="003E0CBD"/>
    <w:rsid w:val="00470F18"/>
    <w:rsid w:val="00490D98"/>
    <w:rsid w:val="004B305A"/>
    <w:rsid w:val="00507C4D"/>
    <w:rsid w:val="0056702E"/>
    <w:rsid w:val="005D6EA6"/>
    <w:rsid w:val="00637CBD"/>
    <w:rsid w:val="00671EA2"/>
    <w:rsid w:val="007417D3"/>
    <w:rsid w:val="007E102E"/>
    <w:rsid w:val="007E5CCA"/>
    <w:rsid w:val="007F5DCD"/>
    <w:rsid w:val="00940FB5"/>
    <w:rsid w:val="009533B2"/>
    <w:rsid w:val="00982489"/>
    <w:rsid w:val="009D6B94"/>
    <w:rsid w:val="00A07492"/>
    <w:rsid w:val="00AD7010"/>
    <w:rsid w:val="00B16948"/>
    <w:rsid w:val="00B55BD0"/>
    <w:rsid w:val="00BB76D6"/>
    <w:rsid w:val="00BF67FB"/>
    <w:rsid w:val="00C77D98"/>
    <w:rsid w:val="00CF409A"/>
    <w:rsid w:val="00D114E2"/>
    <w:rsid w:val="00D24C9C"/>
    <w:rsid w:val="00D96202"/>
    <w:rsid w:val="00E14F5D"/>
    <w:rsid w:val="00E43C65"/>
    <w:rsid w:val="00E624CF"/>
    <w:rsid w:val="00EC64E8"/>
    <w:rsid w:val="00ED107F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A09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A09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A09"/>
    <w:rPr>
      <w:b/>
      <w:bCs/>
      <w:kern w:val="1"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11A09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3"/>
    <w:rsid w:val="00111A09"/>
    <w:rPr>
      <w:kern w:val="1"/>
      <w:sz w:val="32"/>
      <w:szCs w:val="24"/>
      <w:lang w:eastAsia="ar-SA"/>
    </w:rPr>
  </w:style>
  <w:style w:type="paragraph" w:customStyle="1" w:styleId="11">
    <w:name w:val="Текст1"/>
    <w:basedOn w:val="a"/>
    <w:rsid w:val="00111A09"/>
    <w:rPr>
      <w:rFonts w:ascii="Courier New" w:hAnsi="Courier New" w:cs="Courier New"/>
      <w:sz w:val="20"/>
      <w:szCs w:val="20"/>
    </w:rPr>
  </w:style>
  <w:style w:type="character" w:styleId="a6">
    <w:name w:val="Strong"/>
    <w:uiPriority w:val="22"/>
    <w:qFormat/>
    <w:rsid w:val="00111A09"/>
    <w:rPr>
      <w:b/>
      <w:bCs/>
    </w:rPr>
  </w:style>
  <w:style w:type="paragraph" w:styleId="a4">
    <w:name w:val="Subtitle"/>
    <w:basedOn w:val="a"/>
    <w:next w:val="a"/>
    <w:link w:val="a7"/>
    <w:qFormat/>
    <w:rsid w:val="00111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rsid w:val="00111A09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rsid w:val="009D6B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6B94"/>
    <w:rPr>
      <w:rFonts w:ascii="Tahoma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A09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A09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A09"/>
    <w:rPr>
      <w:b/>
      <w:bCs/>
      <w:kern w:val="1"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11A09"/>
    <w:pPr>
      <w:jc w:val="center"/>
    </w:pPr>
    <w:rPr>
      <w:sz w:val="32"/>
    </w:rPr>
  </w:style>
  <w:style w:type="character" w:customStyle="1" w:styleId="a5">
    <w:name w:val="Название Знак"/>
    <w:basedOn w:val="a0"/>
    <w:link w:val="a3"/>
    <w:rsid w:val="00111A09"/>
    <w:rPr>
      <w:kern w:val="1"/>
      <w:sz w:val="32"/>
      <w:szCs w:val="24"/>
      <w:lang w:eastAsia="ar-SA"/>
    </w:rPr>
  </w:style>
  <w:style w:type="paragraph" w:customStyle="1" w:styleId="11">
    <w:name w:val="Текст1"/>
    <w:basedOn w:val="a"/>
    <w:rsid w:val="00111A09"/>
    <w:rPr>
      <w:rFonts w:ascii="Courier New" w:hAnsi="Courier New" w:cs="Courier New"/>
      <w:sz w:val="20"/>
      <w:szCs w:val="20"/>
    </w:rPr>
  </w:style>
  <w:style w:type="character" w:styleId="a6">
    <w:name w:val="Strong"/>
    <w:uiPriority w:val="22"/>
    <w:qFormat/>
    <w:rsid w:val="00111A09"/>
    <w:rPr>
      <w:b/>
      <w:bCs/>
    </w:rPr>
  </w:style>
  <w:style w:type="paragraph" w:styleId="a4">
    <w:name w:val="Subtitle"/>
    <w:basedOn w:val="a"/>
    <w:next w:val="a"/>
    <w:link w:val="a7"/>
    <w:qFormat/>
    <w:rsid w:val="00111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rsid w:val="00111A09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paragraph" w:styleId="a8">
    <w:name w:val="Balloon Text"/>
    <w:basedOn w:val="a"/>
    <w:link w:val="a9"/>
    <w:rsid w:val="009D6B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D6B94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E315-53AB-4815-A018-E69D5255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2-27T14:54:00Z</cp:lastPrinted>
  <dcterms:created xsi:type="dcterms:W3CDTF">2020-01-27T10:57:00Z</dcterms:created>
  <dcterms:modified xsi:type="dcterms:W3CDTF">2020-02-28T06:12:00Z</dcterms:modified>
</cp:coreProperties>
</file>